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C88" w:rsidRPr="00D72D05" w:rsidRDefault="00956600" w:rsidP="00EC4C88">
      <w:pPr>
        <w:pStyle w:val="BodyText"/>
        <w:rPr>
          <w:b/>
          <w:lang w:val="sr-Latn-CS"/>
        </w:rPr>
      </w:pPr>
      <w:r w:rsidRPr="00D72D05">
        <w:rPr>
          <w:b/>
        </w:rPr>
        <w:t xml:space="preserve">РАСПОРЕД </w:t>
      </w:r>
      <w:r w:rsidR="00880467" w:rsidRPr="00D72D05">
        <w:rPr>
          <w:b/>
          <w:lang w:val="sr-Cyrl-RS"/>
        </w:rPr>
        <w:t>КОНСУЛТАЦИЈА</w:t>
      </w:r>
      <w:r w:rsidR="00EC4C88" w:rsidRPr="00D72D05">
        <w:rPr>
          <w:b/>
        </w:rPr>
        <w:t xml:space="preserve"> ЗА СТУДЕНТЕ </w:t>
      </w:r>
      <w:r w:rsidR="00EC4C88" w:rsidRPr="00D72D05">
        <w:rPr>
          <w:b/>
          <w:lang w:val="en-US"/>
        </w:rPr>
        <w:t>I</w:t>
      </w:r>
      <w:r w:rsidR="00880467" w:rsidRPr="00D72D05">
        <w:rPr>
          <w:b/>
          <w:lang w:val="sr-Cyrl-RS"/>
        </w:rPr>
        <w:t xml:space="preserve"> </w:t>
      </w:r>
      <w:r w:rsidR="00EC4C88" w:rsidRPr="00D72D05">
        <w:rPr>
          <w:b/>
        </w:rPr>
        <w:t xml:space="preserve">ГОДИНЕ </w:t>
      </w:r>
    </w:p>
    <w:p w:rsidR="00EC4C88" w:rsidRPr="00D72D05" w:rsidRDefault="00EC4C88" w:rsidP="00EC4C88">
      <w:pPr>
        <w:pStyle w:val="BodyText"/>
        <w:rPr>
          <w:b/>
        </w:rPr>
      </w:pPr>
      <w:r w:rsidRPr="00D72D05">
        <w:rPr>
          <w:b/>
        </w:rPr>
        <w:t>ДОКТОРСКИХ АКАДЕМСКИХ СТУДИЈА</w:t>
      </w:r>
    </w:p>
    <w:p w:rsidR="00EC4C88" w:rsidRPr="00D72D05" w:rsidRDefault="00EC4C88" w:rsidP="00EC4C88">
      <w:pPr>
        <w:pStyle w:val="BodyText"/>
        <w:rPr>
          <w:b/>
        </w:rPr>
      </w:pPr>
      <w:r w:rsidRPr="00D72D05">
        <w:rPr>
          <w:b/>
        </w:rPr>
        <w:t>У ШКОЛСКОЈ 20</w:t>
      </w:r>
      <w:r w:rsidR="00E72B7C" w:rsidRPr="00D72D05">
        <w:rPr>
          <w:b/>
        </w:rPr>
        <w:t>2</w:t>
      </w:r>
      <w:r w:rsidR="00487430">
        <w:rPr>
          <w:b/>
          <w:lang w:val="sr-Cyrl-RS"/>
        </w:rPr>
        <w:t>3</w:t>
      </w:r>
      <w:r w:rsidR="00990365" w:rsidRPr="00D72D05">
        <w:rPr>
          <w:b/>
        </w:rPr>
        <w:t>/20</w:t>
      </w:r>
      <w:r w:rsidR="00956600" w:rsidRPr="00D72D05">
        <w:rPr>
          <w:b/>
          <w:lang w:val="en-US"/>
        </w:rPr>
        <w:t>2</w:t>
      </w:r>
      <w:r w:rsidR="00487430">
        <w:rPr>
          <w:b/>
          <w:lang w:val="sr-Cyrl-RS"/>
        </w:rPr>
        <w:t>4</w:t>
      </w:r>
      <w:r w:rsidRPr="00D72D05">
        <w:rPr>
          <w:b/>
        </w:rPr>
        <w:t>. ГОДИНИ</w:t>
      </w:r>
    </w:p>
    <w:p w:rsidR="00632136" w:rsidRPr="00D72D05" w:rsidRDefault="00632136" w:rsidP="007E577E">
      <w:pPr>
        <w:pStyle w:val="BodyText"/>
        <w:jc w:val="left"/>
        <w:rPr>
          <w:b/>
          <w:lang w:val="en-US"/>
        </w:rPr>
      </w:pPr>
    </w:p>
    <w:p w:rsidR="009F0310" w:rsidRPr="00D72D05" w:rsidRDefault="00F85505" w:rsidP="00CA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2D05">
        <w:rPr>
          <w:rFonts w:ascii="Times New Roman" w:eastAsia="Times New Roman" w:hAnsi="Times New Roman" w:cs="Times New Roman"/>
          <w:b/>
          <w:sz w:val="24"/>
          <w:szCs w:val="20"/>
        </w:rPr>
        <w:t>ПРАВНОИСТОРИЈСКА УЖА НАУЧНА ОБЛАСТ</w:t>
      </w:r>
    </w:p>
    <w:p w:rsidR="004D01E2" w:rsidRDefault="004D01E2" w:rsidP="00812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</w:p>
    <w:p w:rsidR="008124EF" w:rsidRPr="00D72D05" w:rsidRDefault="008124EF" w:rsidP="00812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  <w:r w:rsidRPr="00D72D05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НАЦИОНАЛНА ИСТОРИЈА ДРЖАВЕ И ПРАВА</w:t>
      </w:r>
    </w:p>
    <w:p w:rsidR="008124EF" w:rsidRPr="00D72D05" w:rsidRDefault="008124EF" w:rsidP="00812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124EF" w:rsidRDefault="008124EF" w:rsidP="00812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Проф. др Зоран Мирковић, </w:t>
      </w:r>
      <w:proofErr w:type="spellStart"/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доц</w:t>
      </w:r>
      <w:proofErr w:type="spellEnd"/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. др Нина Кршљанин, </w:t>
      </w:r>
      <w:proofErr w:type="spellStart"/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доц</w:t>
      </w:r>
      <w:proofErr w:type="spellEnd"/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. др Душан Ракитић (фонд часова: </w:t>
      </w:r>
      <w:r w:rsidR="00880467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6</w:t>
      </w:r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)</w:t>
      </w:r>
    </w:p>
    <w:p w:rsidR="00F16CE4" w:rsidRPr="00084DA3" w:rsidRDefault="00F16CE4" w:rsidP="00812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1478"/>
        <w:gridCol w:w="1260"/>
        <w:gridCol w:w="3748"/>
        <w:gridCol w:w="2192"/>
      </w:tblGrid>
      <w:tr w:rsidR="008124EF" w:rsidRPr="00D72D05" w:rsidTr="00664D8A">
        <w:trPr>
          <w:trHeight w:val="397"/>
          <w:jc w:val="center"/>
        </w:trPr>
        <w:tc>
          <w:tcPr>
            <w:tcW w:w="1577" w:type="dxa"/>
            <w:vAlign w:val="center"/>
          </w:tcPr>
          <w:p w:rsidR="008124EF" w:rsidRPr="00D72D05" w:rsidRDefault="008124EF" w:rsidP="00812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Датум</w:t>
            </w:r>
          </w:p>
        </w:tc>
        <w:tc>
          <w:tcPr>
            <w:tcW w:w="1478" w:type="dxa"/>
            <w:vAlign w:val="center"/>
          </w:tcPr>
          <w:p w:rsidR="008124EF" w:rsidRPr="00D72D05" w:rsidRDefault="008124EF" w:rsidP="00812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Време</w:t>
            </w:r>
          </w:p>
        </w:tc>
        <w:tc>
          <w:tcPr>
            <w:tcW w:w="1260" w:type="dxa"/>
            <w:vAlign w:val="center"/>
          </w:tcPr>
          <w:p w:rsidR="008124EF" w:rsidRPr="00D72D05" w:rsidRDefault="008124EF" w:rsidP="00812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Број часова</w:t>
            </w:r>
          </w:p>
        </w:tc>
        <w:tc>
          <w:tcPr>
            <w:tcW w:w="3748" w:type="dxa"/>
            <w:vAlign w:val="center"/>
          </w:tcPr>
          <w:p w:rsidR="008124EF" w:rsidRPr="00D72D05" w:rsidRDefault="008124EF" w:rsidP="00812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Предавач</w:t>
            </w:r>
          </w:p>
        </w:tc>
        <w:tc>
          <w:tcPr>
            <w:tcW w:w="2192" w:type="dxa"/>
            <w:vAlign w:val="center"/>
          </w:tcPr>
          <w:p w:rsidR="008124EF" w:rsidRPr="00D72D05" w:rsidRDefault="008124EF" w:rsidP="00812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Просторија</w:t>
            </w:r>
          </w:p>
        </w:tc>
      </w:tr>
      <w:tr w:rsidR="002F1CB9" w:rsidRPr="00D72D05" w:rsidTr="00664D8A">
        <w:trPr>
          <w:trHeight w:val="397"/>
          <w:jc w:val="center"/>
        </w:trPr>
        <w:tc>
          <w:tcPr>
            <w:tcW w:w="1577" w:type="dxa"/>
            <w:vAlign w:val="center"/>
          </w:tcPr>
          <w:p w:rsidR="002F1CB9" w:rsidRDefault="00084DA3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30.05.2024.</w:t>
            </w:r>
          </w:p>
          <w:p w:rsidR="00084DA3" w:rsidRPr="008E58E0" w:rsidRDefault="00084DA3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(четвртак)</w:t>
            </w:r>
          </w:p>
        </w:tc>
        <w:tc>
          <w:tcPr>
            <w:tcW w:w="1478" w:type="dxa"/>
            <w:vAlign w:val="center"/>
          </w:tcPr>
          <w:p w:rsidR="002F1CB9" w:rsidRPr="00D72D05" w:rsidRDefault="00084DA3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17:00-18:30</w:t>
            </w:r>
          </w:p>
        </w:tc>
        <w:tc>
          <w:tcPr>
            <w:tcW w:w="1260" w:type="dxa"/>
            <w:vAlign w:val="center"/>
          </w:tcPr>
          <w:p w:rsidR="002F1CB9" w:rsidRPr="00D72D05" w:rsidRDefault="002F1CB9" w:rsidP="002F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2</w:t>
            </w:r>
          </w:p>
        </w:tc>
        <w:tc>
          <w:tcPr>
            <w:tcW w:w="3748" w:type="dxa"/>
            <w:vAlign w:val="center"/>
          </w:tcPr>
          <w:p w:rsidR="002F1CB9" w:rsidRPr="00D72D05" w:rsidRDefault="00487430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Проф. др Зоран Мирковић</w:t>
            </w:r>
          </w:p>
        </w:tc>
        <w:tc>
          <w:tcPr>
            <w:tcW w:w="2192" w:type="dxa"/>
            <w:vAlign w:val="center"/>
          </w:tcPr>
          <w:p w:rsidR="002F1CB9" w:rsidRPr="00D72D05" w:rsidRDefault="002F1CB9" w:rsidP="002F1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2D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бинет </w:t>
            </w:r>
            <w:r w:rsidR="004874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1</w:t>
            </w:r>
          </w:p>
        </w:tc>
      </w:tr>
      <w:tr w:rsidR="002F1CB9" w:rsidRPr="00D72D05" w:rsidTr="00664D8A">
        <w:trPr>
          <w:trHeight w:val="397"/>
          <w:jc w:val="center"/>
        </w:trPr>
        <w:tc>
          <w:tcPr>
            <w:tcW w:w="1577" w:type="dxa"/>
            <w:vAlign w:val="center"/>
          </w:tcPr>
          <w:p w:rsidR="002F1CB9" w:rsidRDefault="00154722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16.04.2024.</w:t>
            </w:r>
          </w:p>
          <w:p w:rsidR="00154722" w:rsidRPr="00154722" w:rsidRDefault="00154722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уторак)</w:t>
            </w:r>
          </w:p>
        </w:tc>
        <w:tc>
          <w:tcPr>
            <w:tcW w:w="1478" w:type="dxa"/>
            <w:vAlign w:val="center"/>
          </w:tcPr>
          <w:p w:rsidR="002F1CB9" w:rsidRPr="00D72D05" w:rsidRDefault="00154722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1</w:t>
            </w:r>
            <w:r w:rsidR="00DC61B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:00-1</w:t>
            </w:r>
            <w:r w:rsidR="00DC61B2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:30</w:t>
            </w:r>
          </w:p>
        </w:tc>
        <w:tc>
          <w:tcPr>
            <w:tcW w:w="1260" w:type="dxa"/>
            <w:vAlign w:val="center"/>
          </w:tcPr>
          <w:p w:rsidR="002F1CB9" w:rsidRPr="00D72D05" w:rsidRDefault="002F1CB9" w:rsidP="002F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2</w:t>
            </w:r>
          </w:p>
        </w:tc>
        <w:tc>
          <w:tcPr>
            <w:tcW w:w="3748" w:type="dxa"/>
            <w:vAlign w:val="center"/>
          </w:tcPr>
          <w:p w:rsidR="002F1CB9" w:rsidRPr="00D72D05" w:rsidRDefault="00487430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Д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. др Нина Кршљанин </w:t>
            </w:r>
          </w:p>
        </w:tc>
        <w:tc>
          <w:tcPr>
            <w:tcW w:w="2192" w:type="dxa"/>
            <w:vAlign w:val="center"/>
          </w:tcPr>
          <w:p w:rsidR="002F1CB9" w:rsidRPr="00D72D05" w:rsidRDefault="002F1CB9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 xml:space="preserve">Кабинет </w:t>
            </w:r>
            <w:r w:rsidR="00487430"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246</w:t>
            </w:r>
          </w:p>
        </w:tc>
      </w:tr>
      <w:tr w:rsidR="002F1CB9" w:rsidRPr="00D72D05" w:rsidTr="00664D8A">
        <w:trPr>
          <w:trHeight w:val="397"/>
          <w:jc w:val="center"/>
        </w:trPr>
        <w:tc>
          <w:tcPr>
            <w:tcW w:w="1577" w:type="dxa"/>
            <w:vAlign w:val="center"/>
          </w:tcPr>
          <w:p w:rsidR="002F1CB9" w:rsidRDefault="00F51A74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.05.2024.</w:t>
            </w:r>
          </w:p>
          <w:p w:rsidR="00F51A74" w:rsidRPr="00F51A74" w:rsidRDefault="00F51A74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(петак)</w:t>
            </w:r>
          </w:p>
        </w:tc>
        <w:tc>
          <w:tcPr>
            <w:tcW w:w="1478" w:type="dxa"/>
            <w:vAlign w:val="center"/>
          </w:tcPr>
          <w:p w:rsidR="002F1CB9" w:rsidRPr="00F51A74" w:rsidRDefault="00F51A74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17:10-18:40</w:t>
            </w:r>
          </w:p>
        </w:tc>
        <w:tc>
          <w:tcPr>
            <w:tcW w:w="1260" w:type="dxa"/>
            <w:vAlign w:val="center"/>
          </w:tcPr>
          <w:p w:rsidR="002F1CB9" w:rsidRPr="00D72D05" w:rsidRDefault="002F1CB9" w:rsidP="002F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2</w:t>
            </w:r>
          </w:p>
        </w:tc>
        <w:tc>
          <w:tcPr>
            <w:tcW w:w="3748" w:type="dxa"/>
            <w:vAlign w:val="center"/>
          </w:tcPr>
          <w:p w:rsidR="002F1CB9" w:rsidRPr="00D72D05" w:rsidRDefault="002F1CB9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proofErr w:type="spellStart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Доц</w:t>
            </w:r>
            <w:proofErr w:type="spellEnd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. др Душан Ракитић</w:t>
            </w:r>
          </w:p>
        </w:tc>
        <w:tc>
          <w:tcPr>
            <w:tcW w:w="2192" w:type="dxa"/>
            <w:vAlign w:val="center"/>
          </w:tcPr>
          <w:p w:rsidR="002F1CB9" w:rsidRPr="00D72D05" w:rsidRDefault="002F1CB9" w:rsidP="002F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Кабинет 357</w:t>
            </w:r>
          </w:p>
        </w:tc>
      </w:tr>
    </w:tbl>
    <w:p w:rsidR="009F0310" w:rsidRPr="00D72D05" w:rsidRDefault="009F0310" w:rsidP="00E72B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F0310" w:rsidRPr="00084DA3" w:rsidRDefault="00EC4C88" w:rsidP="0008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  <w:r w:rsidRPr="00D72D05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РИМСКО ПРАВО</w:t>
      </w:r>
    </w:p>
    <w:p w:rsidR="00D47C22" w:rsidRPr="007D710D" w:rsidRDefault="00956600" w:rsidP="00D47C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Проф. </w:t>
      </w:r>
      <w:r w:rsidR="008A4451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др Милена </w:t>
      </w:r>
      <w:proofErr w:type="spellStart"/>
      <w:r w:rsidR="008A4451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Полојац</w:t>
      </w:r>
      <w:proofErr w:type="spellEnd"/>
      <w:r w:rsidR="008A4451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</w:t>
      </w:r>
      <w:proofErr w:type="spellStart"/>
      <w:r w:rsidR="00400796" w:rsidRPr="00D72D05">
        <w:rPr>
          <w:rFonts w:ascii="Times New Roman" w:eastAsia="Times New Roman" w:hAnsi="Times New Roman" w:cs="Times New Roman"/>
          <w:sz w:val="24"/>
          <w:szCs w:val="20"/>
        </w:rPr>
        <w:t>проф</w:t>
      </w:r>
      <w:proofErr w:type="spellEnd"/>
      <w:r w:rsidR="008A4451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.</w:t>
      </w:r>
      <w:r w:rsidR="000F1A8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A4451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др Андреја </w:t>
      </w:r>
      <w:proofErr w:type="spellStart"/>
      <w:r w:rsidR="008A4451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Катанчевић</w:t>
      </w:r>
      <w:proofErr w:type="spellEnd"/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,</w:t>
      </w:r>
      <w:r w:rsidR="007D710D" w:rsidRPr="007D71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7D710D" w:rsidRPr="00D72D05">
        <w:rPr>
          <w:rFonts w:ascii="Times New Roman" w:eastAsia="Times New Roman" w:hAnsi="Times New Roman" w:cs="Times New Roman"/>
          <w:sz w:val="24"/>
          <w:szCs w:val="20"/>
        </w:rPr>
        <w:t>проф</w:t>
      </w:r>
      <w:proofErr w:type="spellEnd"/>
      <w:r w:rsidR="007D710D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. др Владимир Вулетић</w:t>
      </w:r>
      <w:r w:rsidR="007D710D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957270" w:rsidRPr="00D72D05" w:rsidRDefault="00956600" w:rsidP="00D47C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проф. др Валентина Цветковић Ђорђевић</w:t>
      </w:r>
      <w:r w:rsidR="00D47C22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r w:rsidR="00957270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(фонд часова: </w:t>
      </w:r>
      <w:r w:rsidR="00880467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6</w:t>
      </w:r>
      <w:r w:rsidR="00957270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)</w:t>
      </w:r>
    </w:p>
    <w:p w:rsidR="00B65161" w:rsidRPr="00D72D05" w:rsidRDefault="00B65161" w:rsidP="00EC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662"/>
        <w:gridCol w:w="1260"/>
        <w:gridCol w:w="3870"/>
        <w:gridCol w:w="1890"/>
      </w:tblGrid>
      <w:tr w:rsidR="00EC4C88" w:rsidRPr="00D72D05" w:rsidTr="00CA4BE0">
        <w:trPr>
          <w:trHeight w:val="397"/>
          <w:jc w:val="center"/>
        </w:trPr>
        <w:tc>
          <w:tcPr>
            <w:tcW w:w="1573" w:type="dxa"/>
            <w:vAlign w:val="center"/>
          </w:tcPr>
          <w:p w:rsidR="00EC4C88" w:rsidRPr="00D72D05" w:rsidRDefault="00EC4C88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Датум</w:t>
            </w:r>
          </w:p>
        </w:tc>
        <w:tc>
          <w:tcPr>
            <w:tcW w:w="1662" w:type="dxa"/>
            <w:vAlign w:val="center"/>
          </w:tcPr>
          <w:p w:rsidR="00EC4C88" w:rsidRPr="00D72D05" w:rsidRDefault="00EC4C88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Време</w:t>
            </w:r>
          </w:p>
        </w:tc>
        <w:tc>
          <w:tcPr>
            <w:tcW w:w="1260" w:type="dxa"/>
            <w:vAlign w:val="center"/>
          </w:tcPr>
          <w:p w:rsidR="00EC4C88" w:rsidRPr="00D72D05" w:rsidRDefault="00EC4C88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Број часова</w:t>
            </w:r>
          </w:p>
        </w:tc>
        <w:tc>
          <w:tcPr>
            <w:tcW w:w="3870" w:type="dxa"/>
            <w:vAlign w:val="center"/>
          </w:tcPr>
          <w:p w:rsidR="00EC4C88" w:rsidRPr="00D72D05" w:rsidRDefault="00EC4C88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Предавач</w:t>
            </w:r>
          </w:p>
        </w:tc>
        <w:tc>
          <w:tcPr>
            <w:tcW w:w="1890" w:type="dxa"/>
            <w:vAlign w:val="center"/>
          </w:tcPr>
          <w:p w:rsidR="00EC4C88" w:rsidRPr="00D72D05" w:rsidRDefault="00EC4C88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Просторија</w:t>
            </w:r>
          </w:p>
        </w:tc>
      </w:tr>
      <w:tr w:rsidR="00EF3759" w:rsidRPr="00D72D05" w:rsidTr="00CA4BE0">
        <w:trPr>
          <w:trHeight w:val="397"/>
          <w:jc w:val="center"/>
        </w:trPr>
        <w:tc>
          <w:tcPr>
            <w:tcW w:w="1573" w:type="dxa"/>
            <w:vAlign w:val="center"/>
          </w:tcPr>
          <w:p w:rsidR="00EF3759" w:rsidRPr="00D72D05" w:rsidRDefault="00EF3759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</w:p>
        </w:tc>
        <w:tc>
          <w:tcPr>
            <w:tcW w:w="1662" w:type="dxa"/>
            <w:vAlign w:val="center"/>
          </w:tcPr>
          <w:p w:rsidR="00EF3759" w:rsidRPr="00D72D05" w:rsidRDefault="00EF3759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EF3759" w:rsidRPr="00D72D05" w:rsidRDefault="00EF3759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</w:p>
        </w:tc>
        <w:tc>
          <w:tcPr>
            <w:tcW w:w="3870" w:type="dxa"/>
            <w:vAlign w:val="center"/>
          </w:tcPr>
          <w:p w:rsidR="00EF3759" w:rsidRPr="00D72D05" w:rsidRDefault="00EF3759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</w:p>
        </w:tc>
        <w:tc>
          <w:tcPr>
            <w:tcW w:w="1890" w:type="dxa"/>
            <w:vAlign w:val="center"/>
          </w:tcPr>
          <w:p w:rsidR="00EF3759" w:rsidRPr="00D72D05" w:rsidRDefault="00EF3759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</w:p>
        </w:tc>
      </w:tr>
      <w:tr w:rsidR="00EF3759" w:rsidRPr="00D72D05" w:rsidTr="00CA4BE0">
        <w:trPr>
          <w:trHeight w:val="397"/>
          <w:jc w:val="center"/>
        </w:trPr>
        <w:tc>
          <w:tcPr>
            <w:tcW w:w="1573" w:type="dxa"/>
            <w:vAlign w:val="center"/>
          </w:tcPr>
          <w:p w:rsidR="00EF3759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11.03.2024.</w:t>
            </w:r>
          </w:p>
          <w:p w:rsidR="00EF3759" w:rsidRPr="00D72D05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(понедељак)</w:t>
            </w:r>
          </w:p>
        </w:tc>
        <w:tc>
          <w:tcPr>
            <w:tcW w:w="1662" w:type="dxa"/>
            <w:vAlign w:val="center"/>
          </w:tcPr>
          <w:p w:rsidR="00EF3759" w:rsidRPr="00EF3759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18:00-19:30</w:t>
            </w:r>
          </w:p>
        </w:tc>
        <w:tc>
          <w:tcPr>
            <w:tcW w:w="1260" w:type="dxa"/>
            <w:vAlign w:val="center"/>
          </w:tcPr>
          <w:p w:rsidR="00EF3759" w:rsidRPr="00D72D05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     </w:t>
            </w:r>
            <w:r w:rsidR="00664D8A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2</w:t>
            </w:r>
          </w:p>
        </w:tc>
        <w:tc>
          <w:tcPr>
            <w:tcW w:w="3870" w:type="dxa"/>
            <w:vAlign w:val="center"/>
          </w:tcPr>
          <w:p w:rsidR="00EF3759" w:rsidRPr="00D72D05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Проф. др Андреја </w:t>
            </w:r>
            <w:proofErr w:type="spellStart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Катанчевић</w:t>
            </w:r>
            <w:proofErr w:type="spellEnd"/>
          </w:p>
        </w:tc>
        <w:tc>
          <w:tcPr>
            <w:tcW w:w="1890" w:type="dxa"/>
            <w:vAlign w:val="center"/>
          </w:tcPr>
          <w:p w:rsidR="00EF3759" w:rsidRPr="00D72D05" w:rsidRDefault="00EF3759" w:rsidP="00EF3759">
            <w:pPr>
              <w:rPr>
                <w:rFonts w:ascii="Times New Roman" w:hAnsi="Times New Roman" w:cs="Times New Roman"/>
                <w:lang w:val="sr-Cyrl-RS"/>
              </w:rPr>
            </w:pPr>
            <w:r w:rsidRPr="00D72D05">
              <w:rPr>
                <w:rFonts w:ascii="Times New Roman" w:hAnsi="Times New Roman" w:cs="Times New Roman"/>
                <w:lang w:val="sr-Cyrl-RS"/>
              </w:rPr>
              <w:t>Кабинет 337</w:t>
            </w:r>
          </w:p>
        </w:tc>
      </w:tr>
      <w:tr w:rsidR="00EF3759" w:rsidRPr="00D72D05" w:rsidTr="00CA4BE0">
        <w:trPr>
          <w:trHeight w:val="397"/>
          <w:jc w:val="center"/>
        </w:trPr>
        <w:tc>
          <w:tcPr>
            <w:tcW w:w="1573" w:type="dxa"/>
            <w:vAlign w:val="center"/>
          </w:tcPr>
          <w:p w:rsidR="00EF3759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20.03.2024.</w:t>
            </w:r>
          </w:p>
          <w:p w:rsidR="00EF3759" w:rsidRPr="00D72D05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(среда)</w:t>
            </w:r>
          </w:p>
        </w:tc>
        <w:tc>
          <w:tcPr>
            <w:tcW w:w="1662" w:type="dxa"/>
            <w:vAlign w:val="center"/>
          </w:tcPr>
          <w:p w:rsidR="00EF3759" w:rsidRPr="00EF3759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16:30-18:00</w:t>
            </w:r>
          </w:p>
        </w:tc>
        <w:tc>
          <w:tcPr>
            <w:tcW w:w="1260" w:type="dxa"/>
            <w:vAlign w:val="center"/>
          </w:tcPr>
          <w:p w:rsidR="00EF3759" w:rsidRPr="00D72D05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     </w:t>
            </w:r>
            <w:r w:rsidR="00664D8A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2</w:t>
            </w:r>
          </w:p>
        </w:tc>
        <w:tc>
          <w:tcPr>
            <w:tcW w:w="3870" w:type="dxa"/>
            <w:vAlign w:val="center"/>
          </w:tcPr>
          <w:p w:rsidR="00EF3759" w:rsidRPr="00D72D05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Проф. др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Ми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Полојац</w:t>
            </w:r>
            <w:proofErr w:type="spellEnd"/>
          </w:p>
        </w:tc>
        <w:tc>
          <w:tcPr>
            <w:tcW w:w="1890" w:type="dxa"/>
            <w:vAlign w:val="center"/>
          </w:tcPr>
          <w:p w:rsidR="00EF3759" w:rsidRPr="00D72D05" w:rsidRDefault="00EF3759" w:rsidP="00EF3759">
            <w:pPr>
              <w:rPr>
                <w:rFonts w:ascii="Times New Roman" w:hAnsi="Times New Roman" w:cs="Times New Roman"/>
                <w:lang w:val="sr-Cyrl-RS"/>
              </w:rPr>
            </w:pPr>
            <w:r w:rsidRPr="00D72D05">
              <w:rPr>
                <w:rFonts w:ascii="Times New Roman" w:hAnsi="Times New Roman" w:cs="Times New Roman"/>
                <w:lang w:val="sr-Cyrl-RS"/>
              </w:rPr>
              <w:t xml:space="preserve">Кабинет </w:t>
            </w:r>
            <w:r>
              <w:rPr>
                <w:rFonts w:ascii="Times New Roman" w:hAnsi="Times New Roman" w:cs="Times New Roman"/>
                <w:lang w:val="sr-Cyrl-RS"/>
              </w:rPr>
              <w:t>238</w:t>
            </w:r>
          </w:p>
        </w:tc>
      </w:tr>
      <w:tr w:rsidR="00CA4BE0" w:rsidRPr="00D72D05" w:rsidTr="00CA4BE0">
        <w:trPr>
          <w:trHeight w:val="397"/>
          <w:jc w:val="center"/>
        </w:trPr>
        <w:tc>
          <w:tcPr>
            <w:tcW w:w="1573" w:type="dxa"/>
            <w:vAlign w:val="center"/>
          </w:tcPr>
          <w:p w:rsidR="00CA4BE0" w:rsidRDefault="00CA4BE0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25.03.2024.</w:t>
            </w:r>
          </w:p>
          <w:p w:rsidR="00CA4BE0" w:rsidRDefault="00CA4BE0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(понедељак)</w:t>
            </w:r>
          </w:p>
        </w:tc>
        <w:tc>
          <w:tcPr>
            <w:tcW w:w="1662" w:type="dxa"/>
            <w:vAlign w:val="center"/>
          </w:tcPr>
          <w:p w:rsidR="00CA4BE0" w:rsidRDefault="00CA4BE0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17:00-17:45</w:t>
            </w:r>
          </w:p>
        </w:tc>
        <w:tc>
          <w:tcPr>
            <w:tcW w:w="1260" w:type="dxa"/>
            <w:vAlign w:val="center"/>
          </w:tcPr>
          <w:p w:rsidR="00CA4BE0" w:rsidRDefault="00CA4BE0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        1</w:t>
            </w:r>
          </w:p>
        </w:tc>
        <w:tc>
          <w:tcPr>
            <w:tcW w:w="3870" w:type="dxa"/>
            <w:vAlign w:val="center"/>
          </w:tcPr>
          <w:p w:rsidR="00CA4BE0" w:rsidRPr="00D72D05" w:rsidRDefault="00CA4BE0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Проф.</w:t>
            </w:r>
            <w:r w:rsidR="00CC4C2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др Владимир Вулетић</w:t>
            </w:r>
          </w:p>
        </w:tc>
        <w:tc>
          <w:tcPr>
            <w:tcW w:w="1890" w:type="dxa"/>
            <w:vAlign w:val="center"/>
          </w:tcPr>
          <w:p w:rsidR="00CA4BE0" w:rsidRPr="00D72D05" w:rsidRDefault="00CA4BE0" w:rsidP="00EF37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бинет 243</w:t>
            </w:r>
          </w:p>
        </w:tc>
      </w:tr>
      <w:tr w:rsidR="00EF3759" w:rsidRPr="00D72D05" w:rsidTr="00CA4BE0">
        <w:trPr>
          <w:trHeight w:val="397"/>
          <w:jc w:val="center"/>
        </w:trPr>
        <w:tc>
          <w:tcPr>
            <w:tcW w:w="1573" w:type="dxa"/>
            <w:vAlign w:val="center"/>
          </w:tcPr>
          <w:p w:rsidR="00EF3759" w:rsidRDefault="00947971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27.03.2024.</w:t>
            </w:r>
          </w:p>
          <w:p w:rsidR="00947971" w:rsidRPr="00A55D5F" w:rsidRDefault="00947971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(среда)</w:t>
            </w:r>
          </w:p>
        </w:tc>
        <w:tc>
          <w:tcPr>
            <w:tcW w:w="1662" w:type="dxa"/>
            <w:vAlign w:val="center"/>
          </w:tcPr>
          <w:p w:rsidR="00EF3759" w:rsidRPr="00A55D5F" w:rsidRDefault="00947971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17:00-17:45</w:t>
            </w:r>
          </w:p>
        </w:tc>
        <w:tc>
          <w:tcPr>
            <w:tcW w:w="1260" w:type="dxa"/>
            <w:vAlign w:val="center"/>
          </w:tcPr>
          <w:p w:rsidR="00EF3759" w:rsidRPr="00D72D05" w:rsidRDefault="00EF3759" w:rsidP="00EF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1</w:t>
            </w:r>
          </w:p>
        </w:tc>
        <w:tc>
          <w:tcPr>
            <w:tcW w:w="3870" w:type="dxa"/>
            <w:vAlign w:val="center"/>
          </w:tcPr>
          <w:p w:rsidR="00EF3759" w:rsidRPr="00D72D05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Проф. др Валентина Цветковић Ђорђевић </w:t>
            </w:r>
          </w:p>
        </w:tc>
        <w:tc>
          <w:tcPr>
            <w:tcW w:w="1890" w:type="dxa"/>
            <w:vAlign w:val="center"/>
          </w:tcPr>
          <w:p w:rsidR="00EF3759" w:rsidRPr="00D72D05" w:rsidRDefault="00EF3759" w:rsidP="00EF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Кабинет 130</w:t>
            </w:r>
          </w:p>
        </w:tc>
      </w:tr>
    </w:tbl>
    <w:p w:rsidR="00B1376A" w:rsidRPr="00D72D05" w:rsidRDefault="00B1376A" w:rsidP="00EC4C88">
      <w:pPr>
        <w:keepNext/>
        <w:spacing w:after="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</w:p>
    <w:p w:rsidR="00EC4C88" w:rsidRDefault="00EC4C88" w:rsidP="00084DA3">
      <w:pPr>
        <w:keepNext/>
        <w:spacing w:after="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  <w:r w:rsidRPr="00D72D05"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  <w:t>УПОРЕДНА ПРАВНА ТРАДИЦИЈА</w:t>
      </w:r>
    </w:p>
    <w:p w:rsidR="00F16CE4" w:rsidRPr="00084DA3" w:rsidRDefault="00F16CE4" w:rsidP="00084DA3">
      <w:pPr>
        <w:keepNext/>
        <w:spacing w:after="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sr-Cyrl-CS"/>
        </w:rPr>
      </w:pPr>
    </w:p>
    <w:p w:rsidR="00D47C22" w:rsidRPr="00D72D05" w:rsidRDefault="00EC4C88" w:rsidP="00D47C22">
      <w:pPr>
        <w:spacing w:after="0" w:line="240" w:lineRule="auto"/>
        <w:ind w:right="-622" w:firstLine="720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Проф.</w:t>
      </w:r>
      <w:r w:rsidR="00511050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</w:t>
      </w:r>
      <w:proofErr w:type="spellStart"/>
      <w:r w:rsidR="00511050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емеритус</w:t>
      </w:r>
      <w:proofErr w:type="spellEnd"/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др Сима Аврамовић, проф. др Војислав Станимировић</w:t>
      </w:r>
      <w:r w:rsidR="00E72B7C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, проф. др Сања </w:t>
      </w:r>
      <w:proofErr w:type="spellStart"/>
      <w:r w:rsidR="00E72B7C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Глигић</w:t>
      </w:r>
      <w:proofErr w:type="spellEnd"/>
      <w:r w:rsidR="00E72B7C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,</w:t>
      </w:r>
    </w:p>
    <w:p w:rsidR="00EC4C88" w:rsidRPr="00D72D05" w:rsidRDefault="00E72B7C" w:rsidP="00D47C22">
      <w:pPr>
        <w:spacing w:after="0" w:line="240" w:lineRule="auto"/>
        <w:ind w:right="-622" w:firstLine="720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  <w:r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проф. др Милош Станковић (фонд часова: </w:t>
      </w:r>
      <w:r w:rsidR="00CD59F2">
        <w:rPr>
          <w:rFonts w:ascii="Times New Roman" w:eastAsia="Times New Roman" w:hAnsi="Times New Roman" w:cs="Times New Roman"/>
          <w:sz w:val="24"/>
          <w:szCs w:val="20"/>
          <w:lang w:val="sr-Cyrl-CS"/>
        </w:rPr>
        <w:t>6</w:t>
      </w:r>
      <w:r w:rsidR="00EC4C88" w:rsidRPr="00D72D05">
        <w:rPr>
          <w:rFonts w:ascii="Times New Roman" w:eastAsia="Times New Roman" w:hAnsi="Times New Roman" w:cs="Times New Roman"/>
          <w:sz w:val="24"/>
          <w:szCs w:val="20"/>
          <w:lang w:val="sr-Cyrl-CS"/>
        </w:rPr>
        <w:t>)</w:t>
      </w:r>
    </w:p>
    <w:p w:rsidR="00EC4C88" w:rsidRPr="00D72D05" w:rsidRDefault="00EC4C88" w:rsidP="00EC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1604"/>
        <w:gridCol w:w="990"/>
        <w:gridCol w:w="3960"/>
        <w:gridCol w:w="1985"/>
      </w:tblGrid>
      <w:tr w:rsidR="00FE561C" w:rsidRPr="00D72D05" w:rsidTr="0082632E">
        <w:trPr>
          <w:trHeight w:val="397"/>
          <w:jc w:val="center"/>
        </w:trPr>
        <w:tc>
          <w:tcPr>
            <w:tcW w:w="1631" w:type="dxa"/>
            <w:vAlign w:val="center"/>
          </w:tcPr>
          <w:p w:rsidR="00EC4C88" w:rsidRPr="00D72D05" w:rsidRDefault="00EC4C88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Датум</w:t>
            </w:r>
          </w:p>
        </w:tc>
        <w:tc>
          <w:tcPr>
            <w:tcW w:w="1604" w:type="dxa"/>
            <w:vAlign w:val="center"/>
          </w:tcPr>
          <w:p w:rsidR="00EC4C88" w:rsidRPr="00D72D05" w:rsidRDefault="00EC4C88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Време</w:t>
            </w:r>
          </w:p>
        </w:tc>
        <w:tc>
          <w:tcPr>
            <w:tcW w:w="990" w:type="dxa"/>
            <w:vAlign w:val="center"/>
          </w:tcPr>
          <w:p w:rsidR="00EC4C88" w:rsidRPr="00D72D05" w:rsidRDefault="00EC4C88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Број часова</w:t>
            </w:r>
          </w:p>
        </w:tc>
        <w:tc>
          <w:tcPr>
            <w:tcW w:w="3960" w:type="dxa"/>
            <w:vAlign w:val="center"/>
          </w:tcPr>
          <w:p w:rsidR="00EC4C88" w:rsidRPr="00D72D05" w:rsidRDefault="00EC4C88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Предавач</w:t>
            </w:r>
          </w:p>
        </w:tc>
        <w:tc>
          <w:tcPr>
            <w:tcW w:w="1985" w:type="dxa"/>
            <w:vAlign w:val="center"/>
          </w:tcPr>
          <w:p w:rsidR="00EC4C88" w:rsidRPr="00D72D05" w:rsidRDefault="00D72D05" w:rsidP="00EC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72D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Просторија</w:t>
            </w:r>
          </w:p>
        </w:tc>
      </w:tr>
      <w:tr w:rsidR="00487430" w:rsidRPr="00D72D05" w:rsidTr="0082632E">
        <w:trPr>
          <w:trHeight w:val="397"/>
          <w:jc w:val="center"/>
        </w:trPr>
        <w:tc>
          <w:tcPr>
            <w:tcW w:w="1631" w:type="dxa"/>
            <w:vAlign w:val="center"/>
          </w:tcPr>
          <w:p w:rsidR="00487430" w:rsidRDefault="00487430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28.02.2024.</w:t>
            </w:r>
          </w:p>
          <w:p w:rsidR="00487430" w:rsidRPr="00B63C0E" w:rsidRDefault="00487430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(среда)</w:t>
            </w:r>
          </w:p>
        </w:tc>
        <w:tc>
          <w:tcPr>
            <w:tcW w:w="1604" w:type="dxa"/>
            <w:vAlign w:val="center"/>
          </w:tcPr>
          <w:p w:rsidR="00487430" w:rsidRPr="00D72D05" w:rsidRDefault="00487430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17:00-18:30</w:t>
            </w:r>
          </w:p>
        </w:tc>
        <w:tc>
          <w:tcPr>
            <w:tcW w:w="990" w:type="dxa"/>
            <w:vAlign w:val="center"/>
          </w:tcPr>
          <w:p w:rsidR="00487430" w:rsidRPr="00D72D05" w:rsidRDefault="00487430" w:rsidP="0048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2</w:t>
            </w:r>
          </w:p>
        </w:tc>
        <w:tc>
          <w:tcPr>
            <w:tcW w:w="3960" w:type="dxa"/>
            <w:vAlign w:val="center"/>
          </w:tcPr>
          <w:p w:rsidR="00487430" w:rsidRPr="00D72D05" w:rsidRDefault="00487430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>Проф</w:t>
            </w:r>
            <w:proofErr w:type="spellEnd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>др</w:t>
            </w:r>
            <w:proofErr w:type="spellEnd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>Војислав</w:t>
            </w:r>
            <w:proofErr w:type="spellEnd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>Станимировић</w:t>
            </w:r>
            <w:proofErr w:type="spellEnd"/>
          </w:p>
        </w:tc>
        <w:tc>
          <w:tcPr>
            <w:tcW w:w="1985" w:type="dxa"/>
            <w:vAlign w:val="center"/>
          </w:tcPr>
          <w:p w:rsidR="00487430" w:rsidRPr="00D72D05" w:rsidRDefault="00487430" w:rsidP="00487430">
            <w:pPr>
              <w:spacing w:after="0" w:line="240" w:lineRule="auto"/>
              <w:rPr>
                <w:rStyle w:val="Hyperlink"/>
                <w:rFonts w:ascii="Times New Roman" w:hAnsi="Times New Roman" w:cs="Times New Roman"/>
              </w:rPr>
            </w:pPr>
          </w:p>
          <w:p w:rsidR="00487430" w:rsidRPr="00D72D05" w:rsidRDefault="00487430" w:rsidP="0048743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бинет 244</w:t>
            </w:r>
          </w:p>
        </w:tc>
      </w:tr>
      <w:tr w:rsidR="00487430" w:rsidRPr="00D72D05" w:rsidTr="0082632E">
        <w:trPr>
          <w:trHeight w:val="397"/>
          <w:jc w:val="center"/>
        </w:trPr>
        <w:tc>
          <w:tcPr>
            <w:tcW w:w="1631" w:type="dxa"/>
            <w:vAlign w:val="center"/>
          </w:tcPr>
          <w:p w:rsidR="00487430" w:rsidRDefault="00EB413B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29.02.2024.</w:t>
            </w:r>
          </w:p>
          <w:p w:rsidR="00EB413B" w:rsidRPr="00EB413B" w:rsidRDefault="00EB413B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четвртак)</w:t>
            </w:r>
          </w:p>
        </w:tc>
        <w:tc>
          <w:tcPr>
            <w:tcW w:w="1604" w:type="dxa"/>
            <w:vAlign w:val="center"/>
          </w:tcPr>
          <w:p w:rsidR="00487430" w:rsidRPr="00D72D05" w:rsidRDefault="00EB413B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17:00-18:30</w:t>
            </w:r>
          </w:p>
        </w:tc>
        <w:tc>
          <w:tcPr>
            <w:tcW w:w="990" w:type="dxa"/>
            <w:vAlign w:val="center"/>
          </w:tcPr>
          <w:p w:rsidR="00487430" w:rsidRPr="00D72D05" w:rsidRDefault="00487430" w:rsidP="0048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2</w:t>
            </w:r>
          </w:p>
        </w:tc>
        <w:tc>
          <w:tcPr>
            <w:tcW w:w="3960" w:type="dxa"/>
            <w:vAlign w:val="center"/>
          </w:tcPr>
          <w:p w:rsidR="00487430" w:rsidRPr="00487430" w:rsidRDefault="00487430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proofErr w:type="spellStart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>Проф</w:t>
            </w:r>
            <w:proofErr w:type="spellEnd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>др</w:t>
            </w:r>
            <w:proofErr w:type="spellEnd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 xml:space="preserve">Сањ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Глигић</w:t>
            </w:r>
            <w:proofErr w:type="spellEnd"/>
          </w:p>
        </w:tc>
        <w:tc>
          <w:tcPr>
            <w:tcW w:w="1985" w:type="dxa"/>
            <w:vAlign w:val="center"/>
          </w:tcPr>
          <w:p w:rsidR="00487430" w:rsidRPr="00D72D05" w:rsidRDefault="00487430" w:rsidP="00487430">
            <w:pPr>
              <w:spacing w:after="0" w:line="240" w:lineRule="auto"/>
              <w:rPr>
                <w:rStyle w:val="Hyperlink"/>
                <w:rFonts w:ascii="Times New Roman" w:hAnsi="Times New Roman" w:cs="Times New Roman"/>
              </w:rPr>
            </w:pPr>
          </w:p>
          <w:p w:rsidR="00487430" w:rsidRPr="00D72D05" w:rsidRDefault="00487430" w:rsidP="00487430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бинет 116</w:t>
            </w:r>
          </w:p>
        </w:tc>
      </w:tr>
      <w:tr w:rsidR="00487430" w:rsidRPr="00D72D05" w:rsidTr="0082632E">
        <w:trPr>
          <w:trHeight w:val="397"/>
          <w:jc w:val="center"/>
        </w:trPr>
        <w:tc>
          <w:tcPr>
            <w:tcW w:w="1631" w:type="dxa"/>
            <w:vAlign w:val="center"/>
          </w:tcPr>
          <w:p w:rsidR="00487430" w:rsidRDefault="00CA4BE0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27.03.2024.</w:t>
            </w:r>
          </w:p>
          <w:p w:rsidR="00CA4BE0" w:rsidRPr="007E577E" w:rsidRDefault="00CA4BE0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(среда)</w:t>
            </w:r>
          </w:p>
        </w:tc>
        <w:tc>
          <w:tcPr>
            <w:tcW w:w="1604" w:type="dxa"/>
            <w:vAlign w:val="center"/>
          </w:tcPr>
          <w:p w:rsidR="00487430" w:rsidRPr="00D72D05" w:rsidRDefault="00CA4BE0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18:00-19:30</w:t>
            </w:r>
          </w:p>
        </w:tc>
        <w:tc>
          <w:tcPr>
            <w:tcW w:w="990" w:type="dxa"/>
            <w:vAlign w:val="center"/>
          </w:tcPr>
          <w:p w:rsidR="00487430" w:rsidRPr="00D72D05" w:rsidRDefault="00487430" w:rsidP="0048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2</w:t>
            </w:r>
          </w:p>
        </w:tc>
        <w:tc>
          <w:tcPr>
            <w:tcW w:w="3960" w:type="dxa"/>
            <w:vAlign w:val="center"/>
          </w:tcPr>
          <w:p w:rsidR="00487430" w:rsidRPr="00441200" w:rsidRDefault="00487430" w:rsidP="0048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proofErr w:type="spellStart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>Проф</w:t>
            </w:r>
            <w:proofErr w:type="spellEnd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>др</w:t>
            </w:r>
            <w:proofErr w:type="spellEnd"/>
            <w:r w:rsidRPr="00D72D0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Милош Станковић</w:t>
            </w:r>
          </w:p>
        </w:tc>
        <w:tc>
          <w:tcPr>
            <w:tcW w:w="1985" w:type="dxa"/>
            <w:vAlign w:val="center"/>
          </w:tcPr>
          <w:p w:rsidR="0082632E" w:rsidRPr="0082632E" w:rsidRDefault="0082632E" w:rsidP="0048743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Кабинет 33А</w:t>
            </w:r>
          </w:p>
        </w:tc>
      </w:tr>
    </w:tbl>
    <w:p w:rsidR="00D23B78" w:rsidRPr="00D72D05" w:rsidRDefault="00D23B78" w:rsidP="00EC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sectPr w:rsidR="00D23B78" w:rsidRPr="00D72D05" w:rsidSect="00D72D05">
      <w:pgSz w:w="12240" w:h="15840"/>
      <w:pgMar w:top="956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88"/>
    <w:rsid w:val="000026E5"/>
    <w:rsid w:val="0000776E"/>
    <w:rsid w:val="00035255"/>
    <w:rsid w:val="0004342E"/>
    <w:rsid w:val="00060A1C"/>
    <w:rsid w:val="00073FA8"/>
    <w:rsid w:val="00084DA3"/>
    <w:rsid w:val="00090CD7"/>
    <w:rsid w:val="000B1F64"/>
    <w:rsid w:val="000D6B96"/>
    <w:rsid w:val="000D7A8C"/>
    <w:rsid w:val="000F1A89"/>
    <w:rsid w:val="00143F47"/>
    <w:rsid w:val="00154722"/>
    <w:rsid w:val="001B5B73"/>
    <w:rsid w:val="001C1D25"/>
    <w:rsid w:val="001F5D5A"/>
    <w:rsid w:val="002016C3"/>
    <w:rsid w:val="00203622"/>
    <w:rsid w:val="00241830"/>
    <w:rsid w:val="002B0064"/>
    <w:rsid w:val="002E0094"/>
    <w:rsid w:val="002E1287"/>
    <w:rsid w:val="002F1CB9"/>
    <w:rsid w:val="002F2148"/>
    <w:rsid w:val="0030415B"/>
    <w:rsid w:val="0030741C"/>
    <w:rsid w:val="00322C8E"/>
    <w:rsid w:val="0033787F"/>
    <w:rsid w:val="00343E63"/>
    <w:rsid w:val="00347216"/>
    <w:rsid w:val="00353C68"/>
    <w:rsid w:val="00357E4D"/>
    <w:rsid w:val="003C2D8E"/>
    <w:rsid w:val="003C6507"/>
    <w:rsid w:val="00400796"/>
    <w:rsid w:val="00427EDB"/>
    <w:rsid w:val="00441200"/>
    <w:rsid w:val="00474807"/>
    <w:rsid w:val="00487430"/>
    <w:rsid w:val="00494073"/>
    <w:rsid w:val="004A2B73"/>
    <w:rsid w:val="004A5C27"/>
    <w:rsid w:val="004D01E2"/>
    <w:rsid w:val="004E15B2"/>
    <w:rsid w:val="004F2EFF"/>
    <w:rsid w:val="004F33B9"/>
    <w:rsid w:val="00511050"/>
    <w:rsid w:val="00512655"/>
    <w:rsid w:val="00545DB4"/>
    <w:rsid w:val="00564B76"/>
    <w:rsid w:val="00576700"/>
    <w:rsid w:val="005B4106"/>
    <w:rsid w:val="005C153A"/>
    <w:rsid w:val="005C43BD"/>
    <w:rsid w:val="00606C3A"/>
    <w:rsid w:val="00632136"/>
    <w:rsid w:val="00661233"/>
    <w:rsid w:val="00664450"/>
    <w:rsid w:val="00664D8A"/>
    <w:rsid w:val="0068376D"/>
    <w:rsid w:val="0068572D"/>
    <w:rsid w:val="00690E34"/>
    <w:rsid w:val="00695A70"/>
    <w:rsid w:val="00696474"/>
    <w:rsid w:val="006C32ED"/>
    <w:rsid w:val="006E7479"/>
    <w:rsid w:val="00710F42"/>
    <w:rsid w:val="00745046"/>
    <w:rsid w:val="00766F3B"/>
    <w:rsid w:val="007B7C6C"/>
    <w:rsid w:val="007D63FB"/>
    <w:rsid w:val="007D710D"/>
    <w:rsid w:val="007E0D6D"/>
    <w:rsid w:val="007E577E"/>
    <w:rsid w:val="007F30CA"/>
    <w:rsid w:val="008124EF"/>
    <w:rsid w:val="008201A7"/>
    <w:rsid w:val="0082632E"/>
    <w:rsid w:val="00856139"/>
    <w:rsid w:val="00880467"/>
    <w:rsid w:val="00887608"/>
    <w:rsid w:val="008A4451"/>
    <w:rsid w:val="008A59AA"/>
    <w:rsid w:val="008C43F6"/>
    <w:rsid w:val="008E58E0"/>
    <w:rsid w:val="00913440"/>
    <w:rsid w:val="00947971"/>
    <w:rsid w:val="00952AF4"/>
    <w:rsid w:val="00956600"/>
    <w:rsid w:val="00957270"/>
    <w:rsid w:val="00965F28"/>
    <w:rsid w:val="009664ED"/>
    <w:rsid w:val="00990365"/>
    <w:rsid w:val="00993F51"/>
    <w:rsid w:val="009E32CA"/>
    <w:rsid w:val="009F0310"/>
    <w:rsid w:val="00A026E9"/>
    <w:rsid w:val="00A040A5"/>
    <w:rsid w:val="00A10BDC"/>
    <w:rsid w:val="00A41A49"/>
    <w:rsid w:val="00A55D5F"/>
    <w:rsid w:val="00AA360C"/>
    <w:rsid w:val="00AF582D"/>
    <w:rsid w:val="00B05BD6"/>
    <w:rsid w:val="00B1376A"/>
    <w:rsid w:val="00B232D5"/>
    <w:rsid w:val="00B25798"/>
    <w:rsid w:val="00B41116"/>
    <w:rsid w:val="00B63C0E"/>
    <w:rsid w:val="00B65161"/>
    <w:rsid w:val="00B9021E"/>
    <w:rsid w:val="00BB0164"/>
    <w:rsid w:val="00BD2766"/>
    <w:rsid w:val="00BF5E66"/>
    <w:rsid w:val="00C31127"/>
    <w:rsid w:val="00C84563"/>
    <w:rsid w:val="00C86C29"/>
    <w:rsid w:val="00C9249A"/>
    <w:rsid w:val="00C93ADF"/>
    <w:rsid w:val="00CA4BE0"/>
    <w:rsid w:val="00CB0F47"/>
    <w:rsid w:val="00CC4C21"/>
    <w:rsid w:val="00CC55DB"/>
    <w:rsid w:val="00CD22AC"/>
    <w:rsid w:val="00CD59F2"/>
    <w:rsid w:val="00D1580F"/>
    <w:rsid w:val="00D23B78"/>
    <w:rsid w:val="00D279AE"/>
    <w:rsid w:val="00D45CB1"/>
    <w:rsid w:val="00D47C22"/>
    <w:rsid w:val="00D63907"/>
    <w:rsid w:val="00D66D8D"/>
    <w:rsid w:val="00D72D05"/>
    <w:rsid w:val="00D87A85"/>
    <w:rsid w:val="00DB1F78"/>
    <w:rsid w:val="00DC4BEC"/>
    <w:rsid w:val="00DC61B2"/>
    <w:rsid w:val="00E13751"/>
    <w:rsid w:val="00E24716"/>
    <w:rsid w:val="00E55AD7"/>
    <w:rsid w:val="00E72B7C"/>
    <w:rsid w:val="00EB413B"/>
    <w:rsid w:val="00EC4C88"/>
    <w:rsid w:val="00ED0433"/>
    <w:rsid w:val="00ED56D4"/>
    <w:rsid w:val="00EF3759"/>
    <w:rsid w:val="00F05B80"/>
    <w:rsid w:val="00F06DD4"/>
    <w:rsid w:val="00F16CE4"/>
    <w:rsid w:val="00F30B18"/>
    <w:rsid w:val="00F50B0F"/>
    <w:rsid w:val="00F51A74"/>
    <w:rsid w:val="00F5729C"/>
    <w:rsid w:val="00F707FB"/>
    <w:rsid w:val="00F85505"/>
    <w:rsid w:val="00FA0AEF"/>
    <w:rsid w:val="00FA1325"/>
    <w:rsid w:val="00FE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D88D2"/>
  <w15:docId w15:val="{213F55DE-F7ED-4098-8891-28DA199E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C8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4C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EC4C8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basedOn w:val="DefaultParagraphFont"/>
    <w:uiPriority w:val="99"/>
    <w:unhideWhenUsed/>
    <w:rsid w:val="002016C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2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287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2E1287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1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2F15-B3A9-4A21-AEA6-263304E1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ena Arsenovic</cp:lastModifiedBy>
  <cp:revision>2</cp:revision>
  <cp:lastPrinted>2024-03-05T10:56:00Z</cp:lastPrinted>
  <dcterms:created xsi:type="dcterms:W3CDTF">2024-05-08T10:49:00Z</dcterms:created>
  <dcterms:modified xsi:type="dcterms:W3CDTF">2024-05-08T10:49:00Z</dcterms:modified>
</cp:coreProperties>
</file>